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CD" w:rsidRPr="00AE64CA" w:rsidRDefault="0004519E" w:rsidP="000640BD">
      <w:pPr>
        <w:pStyle w:val="Ttulo1"/>
      </w:pPr>
      <w:r>
        <w:t>Evaluación de calidad de una fue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"/>
        <w:gridCol w:w="1731"/>
        <w:gridCol w:w="5670"/>
        <w:gridCol w:w="709"/>
        <w:gridCol w:w="16"/>
        <w:gridCol w:w="693"/>
      </w:tblGrid>
      <w:tr w:rsidR="005463EB" w:rsidRPr="005E1BA2" w:rsidTr="00D732E5">
        <w:trPr>
          <w:trHeight w:val="465"/>
        </w:trPr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3EB" w:rsidRPr="00AE64CA" w:rsidRDefault="0004519E" w:rsidP="0004519E">
            <w:pPr>
              <w:pStyle w:val="Ttulo4"/>
            </w:pPr>
            <w:r>
              <w:t>para obras bibliográficas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604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  <w:vAlign w:val="center"/>
          </w:tcPr>
          <w:p w:rsidR="0004519E" w:rsidRPr="00FC504F" w:rsidRDefault="0004519E" w:rsidP="0004519E">
            <w:pPr>
              <w:pStyle w:val="Textotabla"/>
              <w:ind w:left="142" w:right="166"/>
              <w:jc w:val="center"/>
              <w:rPr>
                <w:b/>
              </w:rPr>
            </w:pPr>
            <w:r>
              <w:rPr>
                <w:b/>
              </w:rPr>
              <w:t>Parámetro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  <w:vAlign w:val="center"/>
          </w:tcPr>
          <w:p w:rsidR="0004519E" w:rsidRPr="00FC504F" w:rsidRDefault="0004519E" w:rsidP="0004519E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Puntos a considerar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solid" w:color="99CCFF" w:fill="auto"/>
            <w:vAlign w:val="center"/>
          </w:tcPr>
          <w:p w:rsidR="0004519E" w:rsidRPr="00FC504F" w:rsidRDefault="0004519E" w:rsidP="0004519E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04519E" w:rsidRPr="00FC504F" w:rsidRDefault="0004519E" w:rsidP="0004519E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  <w:r>
              <w:rPr>
                <w:b/>
              </w:rPr>
              <w:t>Autoría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4519E" w:rsidRPr="000640BD" w:rsidRDefault="0004519E" w:rsidP="00D732E5">
            <w:pPr>
              <w:pStyle w:val="Textotabla"/>
              <w:ind w:left="142" w:right="166"/>
              <w:jc w:val="left"/>
            </w:pPr>
            <w:r>
              <w:rPr>
                <w:b/>
              </w:rPr>
              <w:t>El responsable, sea una persona o una institución, debe estar bien identificado para dar credibilidad al contenido.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La autoría del recurso está bien determinad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Es el autor una autoridad en el tem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Pertenece el autor a alguna institución educativa, organismo o entidad acreditad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D732E5">
            <w:pPr>
              <w:widowControl/>
              <w:spacing w:before="0" w:after="0"/>
              <w:ind w:left="169"/>
              <w:jc w:val="left"/>
            </w:pPr>
            <w:r>
              <w:t>En el caso de fuentes web</w:t>
            </w:r>
            <w:r w:rsidR="00D732E5">
              <w:t>, ¿existe posibilidad de contactar con el autor o la institución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  <w:r>
              <w:rPr>
                <w:b/>
              </w:rPr>
              <w:t>Se busca la evidencia de que los hechos presentados sean precisos. También es muy importante tener en cuenta la presentación de los mismos: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Trata el tema de forma amplia y desarrollad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La información presentada es relevante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Está expresada de forma clar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Los argumentos son lógicos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Los hechos propuestos están documentados? ¿Existe</w:t>
            </w:r>
            <w:r w:rsidR="00D732E5">
              <w:t>n</w:t>
            </w:r>
            <w:r>
              <w:t xml:space="preserve"> evidencias de que los hechos han sido contrastados? ¿Añade otros puntos de vist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Cómo está organizado el contenido? ¿Incluye índices, gráficos, tablas que completan la información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bookmarkStart w:id="0" w:name="_gjdgxs" w:colFirst="0" w:colLast="0"/>
            <w:bookmarkEnd w:id="0"/>
            <w:r>
              <w:t>¿Cómo está estructurada la obra? ¿Tiene prólogo, introducción, desarrollo del contenido en capítulos o secciones, conclusiones, anexos…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Cita bibliografía sobre el tem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El recurso tiene fecha de creación o fecha de actualización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La información está actualizad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  <w:r>
              <w:rPr>
                <w:b/>
              </w:rPr>
              <w:lastRenderedPageBreak/>
              <w:t>Audiencia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4519E" w:rsidRPr="0004519E" w:rsidRDefault="0004519E" w:rsidP="00D732E5">
            <w:pPr>
              <w:widowControl/>
              <w:spacing w:before="0" w:after="0"/>
              <w:ind w:left="169"/>
              <w:jc w:val="left"/>
              <w:rPr>
                <w:sz w:val="24"/>
                <w:szCs w:val="24"/>
              </w:rPr>
            </w:pPr>
            <w:r w:rsidRPr="00DD5E65">
              <w:rPr>
                <w:b/>
              </w:rPr>
              <w:t xml:space="preserve">Conocer el tipo de </w:t>
            </w:r>
            <w:r w:rsidR="00D732E5">
              <w:rPr>
                <w:b/>
              </w:rPr>
              <w:t>destinatario</w:t>
            </w:r>
            <w:r w:rsidRPr="00DD5E65">
              <w:rPr>
                <w:b/>
              </w:rPr>
              <w:t xml:space="preserve"> puede ser relevante para decidir si la obra nos es útil o no.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D732E5">
            <w:pPr>
              <w:widowControl/>
              <w:spacing w:before="0" w:after="0"/>
              <w:ind w:firstLine="169"/>
              <w:jc w:val="left"/>
            </w:pPr>
            <w:r>
              <w:t xml:space="preserve">¿A qué </w:t>
            </w:r>
            <w:r w:rsidR="00D732E5">
              <w:t>tipo de destinatario</w:t>
            </w:r>
            <w:r>
              <w:t xml:space="preserve"> está dirigid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  <w:r>
              <w:rPr>
                <w:b/>
              </w:rPr>
              <w:t>Para ciertos temas es importante el período cronológico que cubre la obra.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Está la información actualizad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69"/>
              <w:jc w:val="left"/>
            </w:pPr>
            <w:r>
              <w:t>¿Necesito una perspectiva histórica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  <w:r>
              <w:rPr>
                <w:b/>
              </w:rPr>
              <w:t>Tipo de fuente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4519E" w:rsidRPr="000640BD" w:rsidRDefault="0004519E" w:rsidP="00D732E5">
            <w:pPr>
              <w:pStyle w:val="Textotabla"/>
              <w:ind w:left="142" w:right="166"/>
              <w:jc w:val="left"/>
            </w:pPr>
            <w:r>
              <w:rPr>
                <w:b/>
              </w:rPr>
              <w:t xml:space="preserve">Las normas de cada </w:t>
            </w:r>
            <w:r w:rsidR="00D732E5">
              <w:rPr>
                <w:b/>
              </w:rPr>
              <w:t>publicación</w:t>
            </w:r>
            <w:r>
              <w:rPr>
                <w:b/>
              </w:rPr>
              <w:t xml:space="preserve"> o editorial varían según el tipo de </w:t>
            </w:r>
            <w:r w:rsidRPr="00D732E5">
              <w:rPr>
                <w:b/>
              </w:rPr>
              <w:t>fuente</w:t>
            </w:r>
            <w:r>
              <w:rPr>
                <w:b/>
              </w:rPr>
              <w:t>. Los ar</w:t>
            </w:r>
            <w:r w:rsidR="00D732E5">
              <w:rPr>
                <w:b/>
              </w:rPr>
              <w:t>tículos de revistas científicas</w:t>
            </w:r>
            <w:r>
              <w:rPr>
                <w:b/>
              </w:rPr>
              <w:t xml:space="preserve"> son revisados por un comité de expertos, mientras que una revista divulgativa o un periódico </w:t>
            </w:r>
            <w:r w:rsidR="00D732E5">
              <w:rPr>
                <w:b/>
              </w:rPr>
              <w:t>son</w:t>
            </w:r>
            <w:r>
              <w:rPr>
                <w:b/>
              </w:rPr>
              <w:t xml:space="preserve"> revisados por el editor.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A159B2">
            <w:pPr>
              <w:widowControl/>
              <w:spacing w:before="0" w:after="0"/>
              <w:ind w:left="169"/>
              <w:jc w:val="left"/>
            </w:pPr>
            <w:r>
              <w:t xml:space="preserve">¿Qué clase de fuente es? </w:t>
            </w:r>
            <w:r w:rsidR="00D732E5">
              <w:t>¿</w:t>
            </w:r>
            <w:r>
              <w:t>Un libro, un artículo de una revista científica, un artículo de una revista divulgativa, un artículo de un periódico…</w:t>
            </w:r>
            <w:r w:rsidR="00D732E5">
              <w:t>?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ind w:left="142"/>
              <w:jc w:val="left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  <w:r>
              <w:rPr>
                <w:b/>
              </w:rPr>
              <w:t>El editor debe ser especialista en el tipo de obras que edita.</w:t>
            </w:r>
          </w:p>
        </w:tc>
      </w:tr>
      <w:tr w:rsidR="0004519E" w:rsidRPr="00FC504F" w:rsidTr="00D7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576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04519E">
            <w:pPr>
              <w:widowControl/>
              <w:spacing w:before="0" w:after="0"/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19E" w:rsidRDefault="0004519E" w:rsidP="00A159B2">
            <w:pPr>
              <w:widowControl/>
              <w:spacing w:before="0" w:after="0"/>
              <w:ind w:left="169"/>
              <w:jc w:val="left"/>
            </w:pPr>
            <w:r>
              <w:t xml:space="preserve">¿Quién publica? </w:t>
            </w:r>
            <w:r w:rsidR="00D732E5">
              <w:t>¿</w:t>
            </w:r>
            <w:r>
              <w:t>Un editor comercial, una universidad, un organismo público, una asociación profesional…</w:t>
            </w:r>
            <w:r w:rsidR="00D732E5">
              <w:t>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9E" w:rsidRPr="000640BD" w:rsidRDefault="0004519E" w:rsidP="0004519E">
            <w:pPr>
              <w:pStyle w:val="Textotabla"/>
              <w:ind w:left="142" w:right="166"/>
              <w:jc w:val="left"/>
            </w:pPr>
          </w:p>
        </w:tc>
      </w:tr>
    </w:tbl>
    <w:p w:rsidR="0004519E" w:rsidRDefault="0004519E" w:rsidP="0004519E">
      <w:pPr>
        <w:pStyle w:val="Ttulo4"/>
        <w:jc w:val="both"/>
      </w:pPr>
    </w:p>
    <w:p w:rsidR="00D732E5" w:rsidRDefault="0004519E" w:rsidP="0004519E">
      <w:r>
        <w:br w:type="page"/>
      </w:r>
    </w:p>
    <w:p w:rsidR="00D732E5" w:rsidRDefault="00D732E5" w:rsidP="00D732E5">
      <w:pPr>
        <w:rPr>
          <w:color w:val="00B0F0"/>
          <w:sz w:val="28"/>
        </w:rPr>
      </w:pPr>
    </w:p>
    <w:p w:rsidR="00D732E5" w:rsidRPr="00AE64CA" w:rsidRDefault="00D732E5" w:rsidP="00D732E5">
      <w:pPr>
        <w:pStyle w:val="Ttulo4"/>
        <w:jc w:val="both"/>
      </w:pPr>
      <w:r>
        <w:t>Solo para obras web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11"/>
        <w:gridCol w:w="27"/>
        <w:gridCol w:w="4505"/>
        <w:gridCol w:w="709"/>
        <w:gridCol w:w="709"/>
      </w:tblGrid>
      <w:tr w:rsidR="00D732E5" w:rsidRPr="00FC504F" w:rsidTr="00D732E5">
        <w:trPr>
          <w:trHeight w:val="604"/>
        </w:trPr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</w:tcPr>
          <w:p w:rsidR="00D732E5" w:rsidRPr="00FC504F" w:rsidRDefault="00D732E5" w:rsidP="000C0944">
            <w:pPr>
              <w:pStyle w:val="Textotabla"/>
              <w:ind w:left="142" w:right="166"/>
              <w:rPr>
                <w:b/>
              </w:rPr>
            </w:pPr>
            <w:r>
              <w:rPr>
                <w:b/>
              </w:rPr>
              <w:t>Parámetros</w:t>
            </w:r>
          </w:p>
        </w:tc>
        <w:tc>
          <w:tcPr>
            <w:tcW w:w="4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</w:tcPr>
          <w:p w:rsidR="00D732E5" w:rsidRPr="00FC504F" w:rsidRDefault="00D732E5" w:rsidP="000C0944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Puntos a consider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solid" w:color="99CCFF" w:fill="auto"/>
          </w:tcPr>
          <w:p w:rsidR="00D732E5" w:rsidRPr="00FC504F" w:rsidRDefault="00D732E5" w:rsidP="000C0944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D732E5" w:rsidRPr="00FC504F" w:rsidRDefault="00D732E5" w:rsidP="000C0944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vegación</w:t>
            </w:r>
          </w:p>
        </w:tc>
        <w:tc>
          <w:tcPr>
            <w:tcW w:w="5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A159B2" w:rsidRDefault="00A159B2" w:rsidP="00A159B2">
            <w:pPr>
              <w:widowControl/>
              <w:spacing w:before="0" w:after="0"/>
              <w:ind w:left="108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>Es crucial que el recurso disponga de un sistema de navegación ordenada para que la información pueda ser fácilmente recuperada.</w:t>
            </w: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A159B2">
            <w:pPr>
              <w:widowControl/>
              <w:spacing w:before="0" w:after="0"/>
              <w:ind w:left="169"/>
              <w:jc w:val="left"/>
            </w:pPr>
            <w:r w:rsidRPr="00B87547">
              <w:t>¿Existe una navegación estructural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A159B2">
            <w:pPr>
              <w:widowControl/>
              <w:spacing w:before="0" w:after="0"/>
              <w:ind w:left="169"/>
              <w:jc w:val="left"/>
            </w:pPr>
            <w:r w:rsidRPr="00B87547">
              <w:t>¿Recoge en un mapa web los contenidos de forma organizada y jerárquic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A159B2">
            <w:pPr>
              <w:widowControl/>
              <w:spacing w:before="0" w:after="0"/>
              <w:ind w:left="169"/>
              <w:jc w:val="left"/>
            </w:pPr>
            <w:r w:rsidRPr="00B87547">
              <w:t>¿Existe la posibilidad de un sistema de búsqueda de información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D732E5">
            <w:pPr>
              <w:widowControl/>
              <w:spacing w:before="0" w:after="0"/>
              <w:ind w:left="169"/>
              <w:jc w:val="left"/>
            </w:pPr>
            <w:r w:rsidRPr="00B87547">
              <w:t>¿Incluye índices temáticos del contenido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A159B2">
            <w:pPr>
              <w:widowControl/>
              <w:spacing w:before="0" w:after="0"/>
              <w:ind w:left="169"/>
              <w:jc w:val="left"/>
            </w:pPr>
            <w:r w:rsidRPr="00B87547">
              <w:t>¿Están enlazadas las notas o las citas en contexto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Pr="00B87547" w:rsidRDefault="00A159B2" w:rsidP="00A159B2">
            <w:pPr>
              <w:widowControl/>
              <w:spacing w:before="0" w:after="0"/>
              <w:ind w:left="169"/>
              <w:jc w:val="left"/>
            </w:pPr>
            <w:r w:rsidRPr="00B87547">
              <w:t>¿Ofrece la posibilidad de imprimi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9B2" w:rsidRPr="00B87547" w:rsidRDefault="00A159B2" w:rsidP="00A159B2">
            <w:pPr>
              <w:widowControl/>
              <w:spacing w:before="0" w:after="0"/>
              <w:ind w:left="169"/>
              <w:jc w:val="left"/>
            </w:pPr>
            <w:r w:rsidRPr="00B87547">
              <w:t>¿Existe una “Ayuda” al usuario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D732E5" w:rsidRPr="00FC504F" w:rsidTr="00D732E5">
        <w:trPr>
          <w:trHeight w:val="576"/>
        </w:trPr>
        <w:tc>
          <w:tcPr>
            <w:tcW w:w="3011" w:type="dxa"/>
            <w:vMerge w:val="restart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32E5" w:rsidRDefault="00D732E5" w:rsidP="000C0944">
            <w:pPr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ibilidad</w:t>
            </w:r>
          </w:p>
        </w:tc>
        <w:tc>
          <w:tcPr>
            <w:tcW w:w="5950" w:type="dxa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732E5" w:rsidRPr="000640BD" w:rsidRDefault="00D732E5" w:rsidP="000C0944">
            <w:pPr>
              <w:pStyle w:val="Textotabla"/>
              <w:ind w:left="142" w:right="166"/>
              <w:jc w:val="left"/>
            </w:pPr>
            <w:r>
              <w:rPr>
                <w:b/>
              </w:rPr>
              <w:t>Número de enlaces que recibe de otros recursos.</w:t>
            </w: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Pr="00B87547" w:rsidRDefault="00A159B2" w:rsidP="00A159B2">
            <w:pPr>
              <w:widowControl/>
              <w:spacing w:before="0" w:after="0"/>
              <w:ind w:left="108"/>
              <w:jc w:val="left"/>
            </w:pPr>
            <w:r w:rsidRPr="00B87547">
              <w:t>Título de</w:t>
            </w:r>
            <w:r w:rsidR="00D732E5">
              <w:t xml:space="preserve"> </w:t>
            </w:r>
            <w:r w:rsidRPr="00B87547">
              <w:t>l</w:t>
            </w:r>
            <w:r w:rsidR="00D732E5">
              <w:t>a</w:t>
            </w:r>
            <w:r w:rsidRPr="00B87547">
              <w:t xml:space="preserve"> web en la barra del navegador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Pr="00B87547" w:rsidRDefault="00A159B2" w:rsidP="00A159B2">
            <w:pPr>
              <w:widowControl/>
              <w:spacing w:before="0" w:after="0"/>
              <w:ind w:left="108"/>
              <w:jc w:val="left"/>
            </w:pPr>
            <w:r w:rsidRPr="00B87547">
              <w:t>Contenido del recurso en los primeros párrafos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Pr="00B87547" w:rsidRDefault="00A159B2" w:rsidP="00A159B2">
            <w:pPr>
              <w:widowControl/>
              <w:spacing w:before="0" w:after="0"/>
              <w:ind w:left="108"/>
              <w:jc w:val="left"/>
            </w:pPr>
            <w:r w:rsidRPr="00B87547">
              <w:t>Enlaces desde otras páginas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  <w:tr w:rsidR="00A159B2" w:rsidRPr="00FC504F" w:rsidTr="00D732E5">
        <w:trPr>
          <w:trHeight w:val="576"/>
        </w:trPr>
        <w:tc>
          <w:tcPr>
            <w:tcW w:w="30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Default="00A159B2" w:rsidP="000C0944">
            <w:pPr>
              <w:widowControl/>
              <w:spacing w:before="0" w:after="0"/>
              <w:jc w:val="center"/>
              <w:rPr>
                <w:b/>
              </w:rPr>
            </w:pPr>
          </w:p>
        </w:tc>
        <w:tc>
          <w:tcPr>
            <w:tcW w:w="453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9B2" w:rsidRPr="00B87547" w:rsidRDefault="00A159B2" w:rsidP="00A159B2">
            <w:pPr>
              <w:widowControl/>
              <w:spacing w:before="0" w:after="0"/>
              <w:ind w:left="108"/>
              <w:jc w:val="left"/>
            </w:pPr>
            <w:r w:rsidRPr="00B87547">
              <w:t xml:space="preserve">Presencia de </w:t>
            </w:r>
            <w:proofErr w:type="spellStart"/>
            <w:r w:rsidRPr="00B87547">
              <w:t>metaetiquetas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9B2" w:rsidRPr="000640BD" w:rsidRDefault="00A159B2" w:rsidP="000C0944">
            <w:pPr>
              <w:pStyle w:val="Textotabla"/>
              <w:ind w:left="142" w:right="166"/>
              <w:jc w:val="left"/>
            </w:pPr>
          </w:p>
        </w:tc>
      </w:tr>
    </w:tbl>
    <w:p w:rsidR="000640BD" w:rsidRPr="00934F71" w:rsidRDefault="000640BD" w:rsidP="0018518C"/>
    <w:sectPr w:rsidR="000640BD" w:rsidRPr="00934F71" w:rsidSect="00196236">
      <w:headerReference w:type="default" r:id="rId8"/>
      <w:footerReference w:type="default" r:id="rId9"/>
      <w:pgSz w:w="11910" w:h="16840"/>
      <w:pgMar w:top="1701" w:right="1418" w:bottom="1418" w:left="1701" w:header="1418" w:footer="108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86" w:rsidRDefault="00325986" w:rsidP="00AE64CA">
      <w:r>
        <w:separator/>
      </w:r>
    </w:p>
  </w:endnote>
  <w:endnote w:type="continuationSeparator" w:id="0">
    <w:p w:rsidR="00325986" w:rsidRDefault="00325986" w:rsidP="00AE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9E" w:rsidRDefault="00F63A6F" w:rsidP="00AE64CA">
    <w:pPr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2351</wp:posOffset>
          </wp:positionH>
          <wp:positionV relativeFrom="paragraph">
            <wp:posOffset>-1858350</wp:posOffset>
          </wp:positionV>
          <wp:extent cx="1682160" cy="2849526"/>
          <wp:effectExtent l="19050" t="0" r="0" b="0"/>
          <wp:wrapNone/>
          <wp:docPr id="402" name="Imagen 402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682160" cy="28495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3C8B" w:rsidRPr="00FD3C8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444" type="#_x0000_t202" style="position:absolute;left:0;text-align:left;margin-left:509.9pt;margin-top:790.6pt;width:16.2pt;height:14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IKsw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" filled="f" stroked="f">
          <v:textbox style="mso-next-textbox:#Text Box 1264" inset="0,0,0,0">
            <w:txbxContent>
              <w:p w:rsidR="00356D98" w:rsidRPr="0018518C" w:rsidRDefault="00FD3C8B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356D98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D732E5">
                  <w:rPr>
                    <w:noProof/>
                    <w:color w:val="00B0F0"/>
                    <w:sz w:val="28"/>
                  </w:rPr>
                  <w:t>1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86049E" w:rsidRPr="00356D98" w:rsidRDefault="0086049E" w:rsidP="00AE64CA"/>
            </w:txbxContent>
          </v:textbox>
          <w10:wrap anchorx="page" anchory="page"/>
        </v:shape>
      </w:pict>
    </w:r>
    <w:r w:rsidR="00FD3C8B" w:rsidRPr="00FD3C8B">
      <w:rPr>
        <w:noProof/>
        <w:lang w:eastAsia="es-ES"/>
      </w:rPr>
      <w:pict>
        <v:shape id="Text Box 1265" o:spid="_x0000_s2447" type="#_x0000_t202" style="position:absolute;left:0;text-align:left;margin-left:62.8pt;margin-top:693.6pt;width:272.15pt;height:26.3pt;z-index:-251656704;visibility:visible;mso-position-horizontal-relative:margin;mso-position-vertical-relative:margin" filled="f" stroked="f">
          <v:textbox style="mso-next-textbox:#Text Box 1265" inset="0,0,0,0">
            <w:txbxContent>
              <w:p w:rsidR="00356D98" w:rsidRPr="0018518C" w:rsidRDefault="00356D98" w:rsidP="0018518C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Editorial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laneta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S.A.U.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2017.</w:t>
                </w:r>
                <w:r w:rsidRPr="0018518C">
                  <w:rPr>
                    <w:spacing w:val="-1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356D98" w:rsidRPr="0018518C" w:rsidRDefault="00356D98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86" w:rsidRDefault="00325986" w:rsidP="00AE64CA">
      <w:r>
        <w:separator/>
      </w:r>
    </w:p>
  </w:footnote>
  <w:footnote w:type="continuationSeparator" w:id="0">
    <w:p w:rsidR="00325986" w:rsidRDefault="00325986" w:rsidP="00AE6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9E" w:rsidRPr="0018518C" w:rsidRDefault="0018518C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973435"/>
    <w:multiLevelType w:val="hybridMultilevel"/>
    <w:tmpl w:val="155A93A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3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F4014"/>
    <w:rsid w:val="0000649F"/>
    <w:rsid w:val="00011464"/>
    <w:rsid w:val="0001642C"/>
    <w:rsid w:val="00021AF2"/>
    <w:rsid w:val="000334EB"/>
    <w:rsid w:val="00035E3B"/>
    <w:rsid w:val="000362B7"/>
    <w:rsid w:val="00036501"/>
    <w:rsid w:val="000414A0"/>
    <w:rsid w:val="00042A8D"/>
    <w:rsid w:val="0004519E"/>
    <w:rsid w:val="00045317"/>
    <w:rsid w:val="00045A3B"/>
    <w:rsid w:val="000502CE"/>
    <w:rsid w:val="000538D8"/>
    <w:rsid w:val="00054DE3"/>
    <w:rsid w:val="000640BD"/>
    <w:rsid w:val="000641CF"/>
    <w:rsid w:val="00065F90"/>
    <w:rsid w:val="00076847"/>
    <w:rsid w:val="00077D52"/>
    <w:rsid w:val="00084059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43634"/>
    <w:rsid w:val="00145F08"/>
    <w:rsid w:val="001506E7"/>
    <w:rsid w:val="00150FCE"/>
    <w:rsid w:val="001525D9"/>
    <w:rsid w:val="001560AA"/>
    <w:rsid w:val="00162A20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B0FED"/>
    <w:rsid w:val="001B20D7"/>
    <w:rsid w:val="001B30C7"/>
    <w:rsid w:val="001D049F"/>
    <w:rsid w:val="001E5BF6"/>
    <w:rsid w:val="001E71A0"/>
    <w:rsid w:val="001F5397"/>
    <w:rsid w:val="001F7D9D"/>
    <w:rsid w:val="00201C30"/>
    <w:rsid w:val="002047CA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2170"/>
    <w:rsid w:val="00264FA6"/>
    <w:rsid w:val="00276003"/>
    <w:rsid w:val="00281CF2"/>
    <w:rsid w:val="00283809"/>
    <w:rsid w:val="00287E34"/>
    <w:rsid w:val="00295C18"/>
    <w:rsid w:val="002A26D3"/>
    <w:rsid w:val="002A59B6"/>
    <w:rsid w:val="002B1293"/>
    <w:rsid w:val="002B2437"/>
    <w:rsid w:val="002B3C1A"/>
    <w:rsid w:val="002B7DC2"/>
    <w:rsid w:val="002C3200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304494"/>
    <w:rsid w:val="00310AE6"/>
    <w:rsid w:val="003138B5"/>
    <w:rsid w:val="00313FDA"/>
    <w:rsid w:val="00322FD7"/>
    <w:rsid w:val="00324012"/>
    <w:rsid w:val="00325986"/>
    <w:rsid w:val="00334B4E"/>
    <w:rsid w:val="00341E37"/>
    <w:rsid w:val="003466CF"/>
    <w:rsid w:val="00347216"/>
    <w:rsid w:val="00350DDE"/>
    <w:rsid w:val="0035381B"/>
    <w:rsid w:val="00356D98"/>
    <w:rsid w:val="0037653C"/>
    <w:rsid w:val="00392B36"/>
    <w:rsid w:val="0039302A"/>
    <w:rsid w:val="003977EF"/>
    <w:rsid w:val="003A3B53"/>
    <w:rsid w:val="003A4310"/>
    <w:rsid w:val="003A4FF2"/>
    <w:rsid w:val="003A76F0"/>
    <w:rsid w:val="003B5FD9"/>
    <w:rsid w:val="003B7BE1"/>
    <w:rsid w:val="003C26E4"/>
    <w:rsid w:val="003C3454"/>
    <w:rsid w:val="003C5A99"/>
    <w:rsid w:val="003C73FC"/>
    <w:rsid w:val="003D107F"/>
    <w:rsid w:val="003D43CA"/>
    <w:rsid w:val="003F4FFB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A50"/>
    <w:rsid w:val="00462E10"/>
    <w:rsid w:val="00464E8F"/>
    <w:rsid w:val="00464ED3"/>
    <w:rsid w:val="00465711"/>
    <w:rsid w:val="0047011A"/>
    <w:rsid w:val="0047086F"/>
    <w:rsid w:val="00471869"/>
    <w:rsid w:val="00483471"/>
    <w:rsid w:val="00485862"/>
    <w:rsid w:val="004865CF"/>
    <w:rsid w:val="00492B59"/>
    <w:rsid w:val="00494D19"/>
    <w:rsid w:val="004968E4"/>
    <w:rsid w:val="004B27C9"/>
    <w:rsid w:val="004C7780"/>
    <w:rsid w:val="004D1D84"/>
    <w:rsid w:val="004D54F5"/>
    <w:rsid w:val="004E3EC6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611D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32DA7"/>
    <w:rsid w:val="00635666"/>
    <w:rsid w:val="0064379A"/>
    <w:rsid w:val="006516E1"/>
    <w:rsid w:val="00655E5F"/>
    <w:rsid w:val="006636DA"/>
    <w:rsid w:val="006713EC"/>
    <w:rsid w:val="006726BF"/>
    <w:rsid w:val="006839F4"/>
    <w:rsid w:val="00683FED"/>
    <w:rsid w:val="00685A67"/>
    <w:rsid w:val="00694217"/>
    <w:rsid w:val="006A010F"/>
    <w:rsid w:val="006A0857"/>
    <w:rsid w:val="006A7BAF"/>
    <w:rsid w:val="006B68DB"/>
    <w:rsid w:val="006D73BB"/>
    <w:rsid w:val="006F7B09"/>
    <w:rsid w:val="0070124B"/>
    <w:rsid w:val="0071009D"/>
    <w:rsid w:val="00713AEC"/>
    <w:rsid w:val="007271C8"/>
    <w:rsid w:val="0073053B"/>
    <w:rsid w:val="00737424"/>
    <w:rsid w:val="00742B40"/>
    <w:rsid w:val="00747DA7"/>
    <w:rsid w:val="007556DA"/>
    <w:rsid w:val="007711EE"/>
    <w:rsid w:val="00777DA6"/>
    <w:rsid w:val="00780BB2"/>
    <w:rsid w:val="00780C54"/>
    <w:rsid w:val="00791513"/>
    <w:rsid w:val="00793729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F00E9"/>
    <w:rsid w:val="007F3ACD"/>
    <w:rsid w:val="007F7F90"/>
    <w:rsid w:val="00800B11"/>
    <w:rsid w:val="00800B79"/>
    <w:rsid w:val="00812210"/>
    <w:rsid w:val="008131E4"/>
    <w:rsid w:val="00823318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76580"/>
    <w:rsid w:val="00885E28"/>
    <w:rsid w:val="00887BE7"/>
    <w:rsid w:val="008914ED"/>
    <w:rsid w:val="00893443"/>
    <w:rsid w:val="00895505"/>
    <w:rsid w:val="008B05E7"/>
    <w:rsid w:val="008B358A"/>
    <w:rsid w:val="008B7500"/>
    <w:rsid w:val="008B7D07"/>
    <w:rsid w:val="008C07A2"/>
    <w:rsid w:val="008C7456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84B5C"/>
    <w:rsid w:val="00986F83"/>
    <w:rsid w:val="00991B1B"/>
    <w:rsid w:val="00997C4F"/>
    <w:rsid w:val="009B26BB"/>
    <w:rsid w:val="009C2008"/>
    <w:rsid w:val="009C2234"/>
    <w:rsid w:val="009D00E9"/>
    <w:rsid w:val="009E05BE"/>
    <w:rsid w:val="009F3FB1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59B2"/>
    <w:rsid w:val="00A304BC"/>
    <w:rsid w:val="00A31A82"/>
    <w:rsid w:val="00A33048"/>
    <w:rsid w:val="00A36682"/>
    <w:rsid w:val="00A417F6"/>
    <w:rsid w:val="00A4184D"/>
    <w:rsid w:val="00A42E8A"/>
    <w:rsid w:val="00A4546F"/>
    <w:rsid w:val="00A521B1"/>
    <w:rsid w:val="00A56044"/>
    <w:rsid w:val="00A5629F"/>
    <w:rsid w:val="00A57FA4"/>
    <w:rsid w:val="00A60A92"/>
    <w:rsid w:val="00A70892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E013B"/>
    <w:rsid w:val="00AE64CA"/>
    <w:rsid w:val="00AF00DD"/>
    <w:rsid w:val="00B05836"/>
    <w:rsid w:val="00B07A56"/>
    <w:rsid w:val="00B11B0C"/>
    <w:rsid w:val="00B16D08"/>
    <w:rsid w:val="00B249B4"/>
    <w:rsid w:val="00B26372"/>
    <w:rsid w:val="00B274E3"/>
    <w:rsid w:val="00B30484"/>
    <w:rsid w:val="00B320B1"/>
    <w:rsid w:val="00B321DB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B24"/>
    <w:rsid w:val="00B9390E"/>
    <w:rsid w:val="00BA636F"/>
    <w:rsid w:val="00BA73BC"/>
    <w:rsid w:val="00BB1887"/>
    <w:rsid w:val="00BB2FD0"/>
    <w:rsid w:val="00BC1062"/>
    <w:rsid w:val="00BC26BC"/>
    <w:rsid w:val="00BC3EEE"/>
    <w:rsid w:val="00BC7AA0"/>
    <w:rsid w:val="00BD25A6"/>
    <w:rsid w:val="00BE4241"/>
    <w:rsid w:val="00BE68B4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5061E"/>
    <w:rsid w:val="00C509CF"/>
    <w:rsid w:val="00C531BB"/>
    <w:rsid w:val="00C602AE"/>
    <w:rsid w:val="00C606E7"/>
    <w:rsid w:val="00C647BC"/>
    <w:rsid w:val="00C67F12"/>
    <w:rsid w:val="00C73FBB"/>
    <w:rsid w:val="00C75554"/>
    <w:rsid w:val="00C874D0"/>
    <w:rsid w:val="00C91519"/>
    <w:rsid w:val="00C938E7"/>
    <w:rsid w:val="00C94CF4"/>
    <w:rsid w:val="00C96A27"/>
    <w:rsid w:val="00CA294B"/>
    <w:rsid w:val="00CA4AF9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355D7"/>
    <w:rsid w:val="00D41128"/>
    <w:rsid w:val="00D442A6"/>
    <w:rsid w:val="00D4490F"/>
    <w:rsid w:val="00D54FD6"/>
    <w:rsid w:val="00D72115"/>
    <w:rsid w:val="00D72159"/>
    <w:rsid w:val="00D732E5"/>
    <w:rsid w:val="00D80A21"/>
    <w:rsid w:val="00D9613E"/>
    <w:rsid w:val="00DA26B7"/>
    <w:rsid w:val="00DA2AD6"/>
    <w:rsid w:val="00DA7B4A"/>
    <w:rsid w:val="00DB71CA"/>
    <w:rsid w:val="00DC38A4"/>
    <w:rsid w:val="00DC4AEC"/>
    <w:rsid w:val="00DC53B9"/>
    <w:rsid w:val="00DD26D4"/>
    <w:rsid w:val="00E035FA"/>
    <w:rsid w:val="00E11AD3"/>
    <w:rsid w:val="00E122DB"/>
    <w:rsid w:val="00E13324"/>
    <w:rsid w:val="00E340A0"/>
    <w:rsid w:val="00E45901"/>
    <w:rsid w:val="00E46797"/>
    <w:rsid w:val="00E476DC"/>
    <w:rsid w:val="00E52589"/>
    <w:rsid w:val="00E55DBD"/>
    <w:rsid w:val="00E66F1F"/>
    <w:rsid w:val="00E70648"/>
    <w:rsid w:val="00E75FA8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C4D57"/>
    <w:rsid w:val="00ED11E5"/>
    <w:rsid w:val="00ED23CD"/>
    <w:rsid w:val="00ED48E9"/>
    <w:rsid w:val="00ED512E"/>
    <w:rsid w:val="00EE3950"/>
    <w:rsid w:val="00EE58EE"/>
    <w:rsid w:val="00EE7833"/>
    <w:rsid w:val="00F11B4D"/>
    <w:rsid w:val="00F20882"/>
    <w:rsid w:val="00F22B23"/>
    <w:rsid w:val="00F25E4E"/>
    <w:rsid w:val="00F3099A"/>
    <w:rsid w:val="00F328C1"/>
    <w:rsid w:val="00F36DCF"/>
    <w:rsid w:val="00F46254"/>
    <w:rsid w:val="00F620B3"/>
    <w:rsid w:val="00F62292"/>
    <w:rsid w:val="00F63A6F"/>
    <w:rsid w:val="00F71316"/>
    <w:rsid w:val="00F74985"/>
    <w:rsid w:val="00F777EB"/>
    <w:rsid w:val="00F80BD3"/>
    <w:rsid w:val="00F96E7F"/>
    <w:rsid w:val="00FA3C4B"/>
    <w:rsid w:val="00FB0664"/>
    <w:rsid w:val="00FB3C58"/>
    <w:rsid w:val="00FB6E54"/>
    <w:rsid w:val="00FC1A52"/>
    <w:rsid w:val="00FC504F"/>
    <w:rsid w:val="00FC7BEC"/>
    <w:rsid w:val="00FD023F"/>
    <w:rsid w:val="00FD128B"/>
    <w:rsid w:val="00FD3C8B"/>
    <w:rsid w:val="00FE5082"/>
    <w:rsid w:val="00FE711C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semiHidden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0">
    <w:name w:val="normal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BC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BC"/>
    <w:rPr>
      <w:rFonts w:asciiTheme="minorHAnsi" w:hAnsiTheme="minorHAnsi" w:cstheme="minorHAnsi"/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0640BD"/>
    <w:rPr>
      <w:b/>
      <w:bCs/>
    </w:rPr>
  </w:style>
  <w:style w:type="character" w:styleId="nfasis">
    <w:name w:val="Emphasis"/>
    <w:basedOn w:val="Fuentedeprrafopredeter"/>
    <w:uiPriority w:val="20"/>
    <w:qFormat/>
    <w:rsid w:val="000640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F477-6556-4BCE-AC08-973E159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_aulaPlaneta</vt:lpstr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_aulaPlaneta</dc:title>
  <dc:creator>aulaPlaneta</dc:creator>
  <cp:lastModifiedBy>Luis</cp:lastModifiedBy>
  <cp:revision>6</cp:revision>
  <cp:lastPrinted>2015-05-07T07:14:00Z</cp:lastPrinted>
  <dcterms:created xsi:type="dcterms:W3CDTF">2017-06-16T11:57:00Z</dcterms:created>
  <dcterms:modified xsi:type="dcterms:W3CDTF">2017-06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</Properties>
</file>